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17" w:rsidRDefault="00F9378D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6F80742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Keerthana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P</w:t>
                            </w: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12</w:t>
                            </w: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S2 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</w:p>
                          <w:p w:rsidR="00EA3617" w:rsidRDefault="006E2377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06/05/2022</w:t>
                            </w:r>
                          </w:p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07424" id="Rectangle 1" o:spid="_x0000_s1026" style="position:absolute;margin-left:309.75pt;margin-top:19.5pt;width:183.75pt;height:123pt;z-index: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" o:allowincell="f" fillcolor="white [3201]" strokecolor="#c0504d" strokeweight="1pt">
                <v:textbox>
                  <w:txbxContent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Keerthana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P</w:t>
                      </w: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12</w:t>
                      </w: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B01A5">
                        <w:rPr>
                          <w:b/>
                          <w:color w:val="000000"/>
                        </w:rPr>
                        <w:t>S2 R</w:t>
                      </w:r>
                      <w:r>
                        <w:rPr>
                          <w:b/>
                          <w:color w:val="000000"/>
                        </w:rPr>
                        <w:t>MCA</w:t>
                      </w:r>
                      <w:r w:rsidR="006B01A5">
                        <w:rPr>
                          <w:b/>
                          <w:color w:val="000000"/>
                        </w:rPr>
                        <w:t>-B</w:t>
                      </w:r>
                    </w:p>
                    <w:p w:rsidR="00EA3617" w:rsidRDefault="006E2377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06/05/2022</w:t>
                      </w:r>
                    </w:p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A3617" w:rsidRDefault="00F9378D">
      <w:pPr>
        <w:pBdr>
          <w:top w:val="single" w:sz="8" w:space="2" w:color="000000"/>
        </w:pBdr>
      </w:pPr>
      <w:r>
        <w:rPr>
          <w:b/>
          <w:color w:val="C55911"/>
          <w:sz w:val="28"/>
          <w:szCs w:val="28"/>
          <w:u w:val="single"/>
        </w:rPr>
        <w:t>ADVANCED DBMS LAB</w:t>
      </w:r>
    </w:p>
    <w:p w:rsidR="00EA3617" w:rsidRDefault="006E237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MENT NO.: 6</w:t>
      </w:r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</w:t>
      </w:r>
    </w:p>
    <w:p w:rsidR="006E2377" w:rsidRPr="006E2377" w:rsidRDefault="006E2377" w:rsidP="006E2377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TO FAMILIARIZE WITH JOIN OR CARTESIAN PRODUCT</w:t>
      </w:r>
    </w:p>
    <w:p w:rsidR="006E2377" w:rsidRDefault="006E237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3617" w:rsidRDefault="00F9378D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ESTION</w:t>
      </w:r>
    </w:p>
    <w:p w:rsidR="006E2377" w:rsidRPr="006E2377" w:rsidRDefault="006E2377" w:rsidP="006E237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1. GIVE NAME OF CUSTOMERS HAVING LIVING CITY BOMBAY AND BRANCH CITY NAGPUR</w:t>
      </w:r>
    </w:p>
    <w:p w:rsidR="006E2377" w:rsidRPr="006E2377" w:rsidRDefault="006E2377" w:rsidP="006E237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2. GIVE NAMES OF CUSTOMERS HAVING THE SAME LIVING CITY AS THEIR BRANCH CITY</w:t>
      </w:r>
    </w:p>
    <w:p w:rsidR="006E2377" w:rsidRPr="006E2377" w:rsidRDefault="006E2377" w:rsidP="006E237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3.GIVE NAMES OF CUSTOMERS WHO ARE BORROWERS AS WELL AS DEPOSITORS AND HAVING CIT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 xml:space="preserve"> </w:t>
      </w:r>
      <w:r w:rsidRPr="006E237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NAGPUR.</w:t>
      </w:r>
    </w:p>
    <w:p w:rsidR="006E2377" w:rsidRPr="006E2377" w:rsidRDefault="006E2377" w:rsidP="006E237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4.GIVE NAMES OF BORROWERS HAVING DEPOSIT AMOUNT GREATER THAN 1000 AND LOAN AMOUNT GREAT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 xml:space="preserve"> </w:t>
      </w:r>
      <w:r w:rsidRPr="006E237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THAN 2000</w:t>
      </w:r>
    </w:p>
    <w:p w:rsidR="006E2377" w:rsidRPr="006E2377" w:rsidRDefault="006E2377" w:rsidP="006E237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5.GIVE NAMES OF DEPOSITORS HAVING THE SAME BRANCH AS THE BRANCH OF SUNIL</w:t>
      </w:r>
    </w:p>
    <w:p w:rsidR="006E2377" w:rsidRPr="006E2377" w:rsidRDefault="006E2377" w:rsidP="006E237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6.GIVE NAMES OF BORROWERS HAVING LOAN AMOUNT GREATER THAN THE LOAN AMOUNT OF PRAMOD</w:t>
      </w:r>
    </w:p>
    <w:p w:rsidR="006E2377" w:rsidRPr="006E2377" w:rsidRDefault="006E2377" w:rsidP="006E237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7.GIVE THE NAME OF THE CUSTOMER LIVING IN THE CITY WHERE BRANCH OF DEPOSITOR SUNIL IS LOCATED.</w:t>
      </w:r>
    </w:p>
    <w:p w:rsidR="006E2377" w:rsidRPr="006E2377" w:rsidRDefault="006E2377" w:rsidP="006E237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8.GIVE BRANCH CITY AND LIVING CITY OF PRAMOD</w:t>
      </w:r>
    </w:p>
    <w:p w:rsidR="006E2377" w:rsidRPr="006E2377" w:rsidRDefault="006E2377" w:rsidP="006E237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9.GIVE BRANCH CITY OF SUNIL AND BRANCH CITY OF ANIL</w:t>
      </w:r>
    </w:p>
    <w:p w:rsidR="00EA3617" w:rsidRDefault="006E2377" w:rsidP="006E2377">
      <w:pPr>
        <w:suppressAutoHyphens w:val="0"/>
        <w:spacing w:before="188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10.GIVE THE LIVING CITY OF ANIL AND THE LIVING CITY OF SUNIL</w:t>
      </w:r>
    </w:p>
    <w:p w:rsidR="00EA3617" w:rsidRDefault="00EA3617" w:rsidP="006E23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2377" w:rsidRDefault="00F9378D" w:rsidP="006E237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6E2377" w:rsidRPr="006E2377" w:rsidRDefault="006E2377" w:rsidP="006E237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>SELECT D</w:t>
      </w:r>
      <w:proofErr w:type="gramStart"/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>1.CNAME</w:t>
      </w:r>
      <w:proofErr w:type="gramEnd"/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 xml:space="preserve"> FROM DEPOSIT D1,CUSTOMER C1,BRANCH B1 WHERE C1.CITY = 'BOMBAY' AND B1.CITY = 'Bombay' AND D1.CNAME = </w:t>
      </w:r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>C1.CNAME AND D1.BNAME = B1.BNAME;</w:t>
      </w:r>
    </w:p>
    <w:p w:rsidR="006E2377" w:rsidRPr="006E2377" w:rsidRDefault="006E2377" w:rsidP="006E2377">
      <w:pPr>
        <w:pStyle w:val="ListParagrap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E2377" w:rsidRPr="006E2377" w:rsidRDefault="006E2377" w:rsidP="006E2377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  <w:t>OUTPUT</w:t>
      </w:r>
    </w:p>
    <w:p w:rsidR="006E2377" w:rsidRDefault="006E2377" w:rsidP="006E237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2377" w:rsidRDefault="006E2377" w:rsidP="006E237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237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A9E570F" wp14:editId="47FBD166">
            <wp:extent cx="3000794" cy="571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77" w:rsidRDefault="006E2377" w:rsidP="006E237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2377" w:rsidRPr="006E2377" w:rsidRDefault="006E2377" w:rsidP="006E2377">
      <w:pPr>
        <w:pStyle w:val="ListParagraph"/>
        <w:numPr>
          <w:ilvl w:val="0"/>
          <w:numId w:val="3"/>
        </w:numPr>
        <w:suppressAutoHyphens w:val="0"/>
        <w:spacing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lastRenderedPageBreak/>
        <w:t xml:space="preserve">SELECT </w:t>
      </w:r>
      <w:proofErr w:type="gramStart"/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>DISTINCT(</w:t>
      </w:r>
      <w:proofErr w:type="gramEnd"/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 xml:space="preserve">CUSTOMER.CNAME), BRANCH.CITY FROM BRANCH, </w:t>
      </w:r>
    </w:p>
    <w:p w:rsidR="006E2377" w:rsidRDefault="006E2377" w:rsidP="006E2377">
      <w:pPr>
        <w:suppressAutoHyphens w:val="0"/>
        <w:spacing w:line="240" w:lineRule="auto"/>
        <w:ind w:left="111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 xml:space="preserve">    </w:t>
      </w:r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 xml:space="preserve">CUSTOMER </w:t>
      </w:r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>WHERE BRANCH.</w:t>
      </w:r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>CITY</w:t>
      </w:r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 xml:space="preserve"> = </w:t>
      </w:r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>CUSTOMER.CITY;</w:t>
      </w:r>
    </w:p>
    <w:p w:rsidR="006E2377" w:rsidRPr="006E2377" w:rsidRDefault="006E2377" w:rsidP="006E2377">
      <w:pPr>
        <w:suppressAutoHyphens w:val="0"/>
        <w:spacing w:line="240" w:lineRule="auto"/>
        <w:ind w:left="111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</w:pPr>
    </w:p>
    <w:p w:rsidR="006E2377" w:rsidRDefault="006E2377" w:rsidP="006E2377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</w:pPr>
      <w:r w:rsidRPr="006E2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  <w:t>OUTPUT</w:t>
      </w:r>
    </w:p>
    <w:p w:rsidR="006E2377" w:rsidRDefault="006E2377" w:rsidP="006E2377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E2377" w:rsidRDefault="006E2377" w:rsidP="006E2377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 wp14:anchorId="5FD1EF5E" wp14:editId="2B96AD5D">
            <wp:extent cx="1590897" cy="142894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77" w:rsidRPr="006E2377" w:rsidRDefault="006E2377" w:rsidP="006E2377">
      <w:pPr>
        <w:pStyle w:val="ListParagraph"/>
        <w:numPr>
          <w:ilvl w:val="0"/>
          <w:numId w:val="3"/>
        </w:num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>SELECT C</w:t>
      </w:r>
      <w:proofErr w:type="gramStart"/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>1.CNAME</w:t>
      </w:r>
      <w:proofErr w:type="gramEnd"/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 xml:space="preserve"> FROM CUSTOMER C1,DEPOSIT D1,BORROW B1 WHERE</w:t>
      </w:r>
    </w:p>
    <w:p w:rsidR="006E2377" w:rsidRDefault="006E2377" w:rsidP="006E2377">
      <w:pPr>
        <w:suppressAutoHyphens w:val="0"/>
        <w:spacing w:after="0" w:line="240" w:lineRule="auto"/>
        <w:ind w:left="4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 xml:space="preserve">    C</w:t>
      </w:r>
      <w:proofErr w:type="gramStart"/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>1.CITY</w:t>
      </w:r>
      <w:proofErr w:type="gramEnd"/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>='NAGPUR' AND C1.CNAME=D1.CNAME AND D1.CNAME = B1.CNAME</w:t>
      </w:r>
      <w:r w:rsidRPr="006E2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;</w:t>
      </w:r>
    </w:p>
    <w:p w:rsidR="006E2377" w:rsidRDefault="006E2377" w:rsidP="006E2377">
      <w:pPr>
        <w:suppressAutoHyphens w:val="0"/>
        <w:spacing w:after="0" w:line="240" w:lineRule="auto"/>
        <w:ind w:left="47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t xml:space="preserve">     </w:t>
      </w:r>
    </w:p>
    <w:p w:rsidR="006E2377" w:rsidRDefault="006E2377" w:rsidP="006E2377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</w:pPr>
      <w:r w:rsidRPr="006E2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  <w:t>OUTPUT</w:t>
      </w:r>
    </w:p>
    <w:p w:rsidR="006E2377" w:rsidRDefault="006E2377" w:rsidP="006E2377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  <w:t xml:space="preserve"> </w:t>
      </w:r>
    </w:p>
    <w:p w:rsidR="006E2377" w:rsidRPr="006E2377" w:rsidRDefault="006E2377" w:rsidP="006E2377">
      <w:pPr>
        <w:suppressAutoHyphens w:val="0"/>
        <w:spacing w:after="0" w:line="240" w:lineRule="auto"/>
        <w:ind w:left="47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2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7625</wp:posOffset>
            </wp:positionV>
            <wp:extent cx="1066949" cy="781159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 w:type="textWrapping" w:clear="all"/>
      </w:r>
    </w:p>
    <w:p w:rsidR="005100CB" w:rsidRDefault="005100CB" w:rsidP="005100CB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SELECT B</w:t>
      </w:r>
      <w:proofErr w:type="gramStart"/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1.CNAME</w:t>
      </w:r>
      <w:proofErr w:type="gramEnd"/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,B1.AMOUNT,D1.CNAME,D1.AMOUNT FROM BORROW B1,DEPOSIT D1 WHERE D1.CNAME=B1.CNAME AND D1.AMOUNT&gt;1000 AND B1.AMOUNT&gt;2000;</w:t>
      </w: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</w:pPr>
      <w:r w:rsidRPr="006E2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  <w:t>OUTPUT</w:t>
      </w: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 wp14:anchorId="5A3B64C8" wp14:editId="395A58B0">
            <wp:extent cx="2648320" cy="105742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CB" w:rsidRDefault="005100CB" w:rsidP="005100CB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SELECT D</w:t>
      </w:r>
      <w:proofErr w:type="gramStart"/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1.CNAME</w:t>
      </w:r>
      <w:proofErr w:type="gramEnd"/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OM DEPOSIT D1 WHERE D1.BNAME IN(SELECT D2.BNAME FROM DEPOSIT D2 WHERE D2.CNAME='SUNIL');</w:t>
      </w: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</w:pPr>
      <w:r w:rsidRPr="006E2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  <w:t>OUTPUT</w:t>
      </w: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 wp14:anchorId="5A4FC8C9" wp14:editId="18DA4A3D">
            <wp:extent cx="885949" cy="62873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CB" w:rsidRDefault="005100CB" w:rsidP="005100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SELECT B</w:t>
      </w:r>
      <w:proofErr w:type="gramStart"/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1.CNAME</w:t>
      </w:r>
      <w:proofErr w:type="gramEnd"/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,B1.AMOUNT FROM BORROW B1 WHERE B1.AMOUNT&gt;ALL(SELECT B2.AMOUNT FROM BORROW B2 WHERE B2.CNAME='PRAMOD');</w:t>
      </w: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</w:pPr>
    </w:p>
    <w:p w:rsidR="005100CB" w:rsidRDefault="005100CB" w:rsidP="005100CB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</w:pPr>
    </w:p>
    <w:p w:rsidR="005100CB" w:rsidRDefault="005100CB" w:rsidP="005100CB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</w:pPr>
    </w:p>
    <w:p w:rsidR="005100CB" w:rsidRDefault="005100CB" w:rsidP="005100CB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</w:pPr>
      <w:r w:rsidRPr="006E2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  <w:lastRenderedPageBreak/>
        <w:t>OUTPUT</w:t>
      </w: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1D48B63D" wp14:editId="09841256">
            <wp:simplePos x="0" y="0"/>
            <wp:positionH relativeFrom="column">
              <wp:posOffset>476250</wp:posOffset>
            </wp:positionH>
            <wp:positionV relativeFrom="paragraph">
              <wp:posOffset>127635</wp:posOffset>
            </wp:positionV>
            <wp:extent cx="1609950" cy="342948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 w:type="textWrapping" w:clear="all"/>
      </w:r>
    </w:p>
    <w:p w:rsidR="005100CB" w:rsidRDefault="005100CB" w:rsidP="005100CB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LECT </w:t>
      </w:r>
      <w:proofErr w:type="gramStart"/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C.CNAME</w:t>
      </w:r>
      <w:proofErr w:type="gramEnd"/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OM CUSTOMER C WHERE C.CITY IN (SELECT B.CITY FROM BRANCH B WHERE B.BNAME IN (SELECT D.BNAME FROM DEPOSIT D WHERE D.CNAME='SUNIL'));</w:t>
      </w: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</w:pPr>
      <w:r w:rsidRPr="006E2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  <w:t>OUTPUT</w:t>
      </w: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 wp14:anchorId="13845654" wp14:editId="6680D737">
            <wp:extent cx="781159" cy="647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CB" w:rsidRDefault="005100CB" w:rsidP="005100CB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SELECT B</w:t>
      </w:r>
      <w:proofErr w:type="gramStart"/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1.CITY</w:t>
      </w:r>
      <w:proofErr w:type="gramEnd"/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,C1.CITY FROM CUSTOMER C1,DEPOSIT D1,BRANCH B1 WHERE C1.CNAME='PRAMOD' AND C1.CNAME=D1.CNAME AND D1.BNAME=B1.BNAME;</w:t>
      </w: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</w:pPr>
      <w:r w:rsidRPr="006E2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  <w:t>OUTPUT</w:t>
      </w: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 wp14:anchorId="14564926" wp14:editId="52764F24">
            <wp:extent cx="1657581" cy="609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CB" w:rsidRDefault="005100CB" w:rsidP="005100CB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SELECT B</w:t>
      </w:r>
      <w:proofErr w:type="gramStart"/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1.CITY</w:t>
      </w:r>
      <w:proofErr w:type="gramEnd"/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ROM DEPOSIT D1,BRANCH B1 WHERE B1.BNAME=D1.BNAME AND D1.CNAME IN('SUNIL','ANIL');</w:t>
      </w: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</w:pPr>
      <w:r w:rsidRPr="006E2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  <w:t>OUTPUT</w:t>
      </w:r>
    </w:p>
    <w:p w:rsidR="005100CB" w:rsidRDefault="005100CB" w:rsidP="005100CB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</w:pP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 wp14:anchorId="4F92E8B9" wp14:editId="771D734A">
            <wp:extent cx="1000265" cy="62873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CB" w:rsidRDefault="005100CB" w:rsidP="005100CB">
      <w:pPr>
        <w:pStyle w:val="ListParagraph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SELECT C</w:t>
      </w:r>
      <w:proofErr w:type="gramStart"/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1.CNAME</w:t>
      </w:r>
      <w:proofErr w:type="gramEnd"/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t>, C1.CITY FROM CUSTOMER C1 WHERE C1.CNAME ='ANIL' OR C1.CNAME = 'SUNIL';</w:t>
      </w: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suppressAutoHyphens w:val="0"/>
        <w:spacing w:before="180" w:after="0" w:line="240" w:lineRule="auto"/>
        <w:ind w:right="13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</w:pPr>
      <w:r w:rsidRPr="006E2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ar-SA"/>
        </w:rPr>
        <w:t>OUTPUT</w:t>
      </w: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100CB">
        <w:rPr>
          <w:rFonts w:ascii="Times New Roman" w:eastAsia="Times New Roman" w:hAnsi="Times New Roman" w:cs="Times New Roman"/>
          <w:sz w:val="24"/>
          <w:szCs w:val="24"/>
          <w:lang w:bidi="ar-SA"/>
        </w:rPr>
        <w:drawing>
          <wp:inline distT="0" distB="0" distL="0" distR="0" wp14:anchorId="4AC174AE" wp14:editId="3E1D197D">
            <wp:extent cx="1476581" cy="733527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Pr="005100CB" w:rsidRDefault="005100CB" w:rsidP="005100C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P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P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100CB" w:rsidRDefault="005100CB" w:rsidP="005100CB">
      <w:pPr>
        <w:pStyle w:val="ListParagraph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A3617" w:rsidRPr="00B5714B" w:rsidRDefault="00EA3617" w:rsidP="00B5714B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bookmarkStart w:id="0" w:name="_GoBack"/>
      <w:bookmarkEnd w:id="0"/>
    </w:p>
    <w:p w:rsidR="00EA3617" w:rsidRDefault="00EA3617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A3617" w:rsidRDefault="00F9378D">
      <w:pPr>
        <w:pStyle w:val="NormalWeb"/>
        <w:spacing w:before="180" w:beforeAutospacing="0" w:after="0" w:afterAutospacing="0"/>
        <w:ind w:right="1340"/>
        <w:rPr>
          <w:b/>
        </w:rPr>
      </w:pPr>
      <w:r>
        <w:rPr>
          <w:b/>
        </w:rPr>
        <w:t xml:space="preserve">      </w:t>
      </w:r>
    </w:p>
    <w:sectPr w:rsidR="00EA3617">
      <w:headerReference w:type="default" r:id="rId18"/>
      <w:footerReference w:type="default" r:id="rId19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5C" w:rsidRDefault="00757A5C">
      <w:pPr>
        <w:spacing w:after="0" w:line="240" w:lineRule="auto"/>
      </w:pPr>
      <w:r>
        <w:separator/>
      </w:r>
    </w:p>
  </w:endnote>
  <w:endnote w:type="continuationSeparator" w:id="0">
    <w:p w:rsidR="00757A5C" w:rsidRDefault="0075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5C" w:rsidRDefault="00757A5C">
      <w:pPr>
        <w:spacing w:after="0" w:line="240" w:lineRule="auto"/>
      </w:pPr>
      <w:r>
        <w:separator/>
      </w:r>
    </w:p>
  </w:footnote>
  <w:footnote w:type="continuationSeparator" w:id="0">
    <w:p w:rsidR="00757A5C" w:rsidRDefault="0075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BMS LAB                    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A9"/>
    <w:multiLevelType w:val="multilevel"/>
    <w:tmpl w:val="27AA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A86A48"/>
    <w:multiLevelType w:val="hybridMultilevel"/>
    <w:tmpl w:val="B3DEE372"/>
    <w:lvl w:ilvl="0" w:tplc="206EA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16027"/>
    <w:multiLevelType w:val="multilevel"/>
    <w:tmpl w:val="051A1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69C5BEF"/>
    <w:multiLevelType w:val="multilevel"/>
    <w:tmpl w:val="2F58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C12021"/>
    <w:multiLevelType w:val="multilevel"/>
    <w:tmpl w:val="A0EC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5F454F"/>
    <w:multiLevelType w:val="hybridMultilevel"/>
    <w:tmpl w:val="CDF60028"/>
    <w:lvl w:ilvl="0" w:tplc="F3127E18">
      <w:start w:val="1000"/>
      <w:numFmt w:val="bullet"/>
      <w:lvlText w:val=""/>
      <w:lvlJc w:val="left"/>
      <w:pPr>
        <w:ind w:left="1131" w:hanging="360"/>
      </w:pPr>
      <w:rPr>
        <w:rFonts w:ascii="Wingdings" w:eastAsia="Times New Roman" w:hAnsi="Wingdings" w:cs="Times New Roman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 w15:restartNumberingAfterBreak="0">
    <w:nsid w:val="7C4375E8"/>
    <w:multiLevelType w:val="multilevel"/>
    <w:tmpl w:val="0F1E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7"/>
    <w:rsid w:val="005100CB"/>
    <w:rsid w:val="006B01A5"/>
    <w:rsid w:val="006E2377"/>
    <w:rsid w:val="00757A5C"/>
    <w:rsid w:val="00B5714B"/>
    <w:rsid w:val="00EA3617"/>
    <w:rsid w:val="00F9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31644"/>
  <w15:docId w15:val="{76EE6918-A08B-4F5F-AE93-C157C4DC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16307"/>
  </w:style>
  <w:style w:type="character" w:customStyle="1" w:styleId="FooterChar">
    <w:name w:val="Footer Char"/>
    <w:basedOn w:val="DefaultParagraphFont"/>
    <w:link w:val="Footer"/>
    <w:uiPriority w:val="99"/>
    <w:qFormat/>
    <w:rsid w:val="00A16307"/>
  </w:style>
  <w:style w:type="character" w:customStyle="1" w:styleId="apple-tab-span">
    <w:name w:val="apple-tab-span"/>
    <w:basedOn w:val="DefaultParagraphFont"/>
    <w:qFormat/>
    <w:rsid w:val="00365A7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919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A7E6-0C16-4B08-8959-B9046B26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K</dc:creator>
  <dc:description/>
  <cp:lastModifiedBy>mca</cp:lastModifiedBy>
  <cp:revision>3</cp:revision>
  <dcterms:created xsi:type="dcterms:W3CDTF">2022-05-06T06:46:00Z</dcterms:created>
  <dcterms:modified xsi:type="dcterms:W3CDTF">2022-05-06T07:04:00Z</dcterms:modified>
  <dc:language>en-IN</dc:language>
</cp:coreProperties>
</file>